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E1" w:rsidRDefault="00BF7759" w:rsidP="00D00AE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راهنما: سرکارخانم دکتر مژگان میرغفوروند و جناب آقای دکتر خلیل اسماعیل پور</w:t>
      </w:r>
    </w:p>
    <w:p w:rsidR="00D00AE1" w:rsidRDefault="00BF7759" w:rsidP="00D00AE1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مشاور: سرکارخانم دکتر شیرین حسن پور</w:t>
      </w:r>
    </w:p>
    <w:p w:rsidR="00D00AE1" w:rsidRDefault="00BF7759" w:rsidP="00D00AE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جمیله ملکوتی</w:t>
      </w:r>
    </w:p>
    <w:p w:rsidR="00D00AE1" w:rsidRPr="00197EDD" w:rsidRDefault="00BF7759" w:rsidP="00D00AE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جلیل باباپور</w:t>
      </w:r>
    </w:p>
    <w:p w:rsidR="00D00AE1" w:rsidRPr="00197EDD" w:rsidRDefault="00BF7759" w:rsidP="00D00AE1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D00AE1" w:rsidRPr="00197EDD" w:rsidRDefault="00BF7759" w:rsidP="000D67B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</w:t>
      </w:r>
      <w:r>
        <w:rPr>
          <w:rFonts w:cs="B Nazanin" w:hint="cs"/>
          <w:b/>
          <w:bCs/>
          <w:sz w:val="24"/>
          <w:szCs w:val="24"/>
          <w:rtl/>
        </w:rPr>
        <w:t>بعال</w:t>
      </w:r>
      <w:r>
        <w:rPr>
          <w:rFonts w:cs="B Nazanin" w:hint="cs"/>
          <w:b/>
          <w:bCs/>
          <w:sz w:val="24"/>
          <w:szCs w:val="24"/>
          <w:rtl/>
        </w:rPr>
        <w:t>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یلا سیدی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دو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 در کلاس شماره 9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</w:t>
      </w:r>
      <w:r w:rsidRPr="00197EDD">
        <w:rPr>
          <w:rFonts w:cs="B Nazanin" w:hint="cs"/>
          <w:b/>
          <w:bCs/>
          <w:sz w:val="24"/>
          <w:szCs w:val="24"/>
          <w:rtl/>
        </w:rPr>
        <w:t>پیشاپیش از همکاری صمیمانه شما نهایت قدردانی را داریم.</w:t>
      </w:r>
    </w:p>
    <w:p w:rsidR="00D00AE1" w:rsidRDefault="00BF7759" w:rsidP="00D00AE1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تاثیر مشاوره</w:t>
      </w:r>
      <w:r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Pr="000C2A0F">
        <w:rPr>
          <w:rFonts w:cs="B Nazanin" w:hint="cs"/>
          <w:b/>
          <w:bCs/>
          <w:color w:val="333333"/>
          <w:sz w:val="24"/>
          <w:szCs w:val="24"/>
          <w:rtl/>
        </w:rPr>
        <w:t>ی حمایتی بر سلامت روان مادران نوزادان نارس: یک کارآزمایی بالینی تصادفی کنترل شده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F0D68" w:rsidRDefault="008F0D68" w:rsidP="008F0D68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8F0D68" w:rsidRPr="007A3EE9" w:rsidRDefault="008F0D68" w:rsidP="008F0D68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D00AE1" w:rsidRDefault="00BF7759" w:rsidP="00D00AE1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D00AE1" w:rsidRPr="00A148CA" w:rsidRDefault="00C04497" w:rsidP="00D00AE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190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AE1" w:rsidRPr="00FA7B22" w:rsidRDefault="00BF7759" w:rsidP="00D00A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D00AE1" w:rsidRPr="00FA7B22" w:rsidRDefault="00BF7759" w:rsidP="00D00AE1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قای علی پورعبدالهی مسئول محترم کلاس ها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D00AE1" w:rsidRPr="00FA7B22" w:rsidRDefault="00BF7759" w:rsidP="00D00AE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D00AE1" w:rsidRPr="00FA7B22" w:rsidRDefault="00BF7759" w:rsidP="00D00AE1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آقای علی پورعبدالهی مسئول محترم کلاس ها 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D00AE1" w:rsidRPr="00A148CA" w:rsidSect="00D00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59" w:rsidRDefault="00BF7759">
      <w:pPr>
        <w:spacing w:after="0" w:line="240" w:lineRule="auto"/>
      </w:pPr>
      <w:r>
        <w:separator/>
      </w:r>
    </w:p>
  </w:endnote>
  <w:endnote w:type="continuationSeparator" w:id="0">
    <w:p w:rsidR="00BF7759" w:rsidRDefault="00BF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E1" w:rsidRDefault="00BF7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E1" w:rsidRDefault="00BF7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E1" w:rsidRDefault="00BF7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59" w:rsidRDefault="00BF7759">
      <w:pPr>
        <w:spacing w:after="0" w:line="240" w:lineRule="auto"/>
      </w:pPr>
      <w:r>
        <w:separator/>
      </w:r>
    </w:p>
  </w:footnote>
  <w:footnote w:type="continuationSeparator" w:id="0">
    <w:p w:rsidR="00BF7759" w:rsidRDefault="00BF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E1" w:rsidRDefault="00BF7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E1" w:rsidRPr="00BD3F7B" w:rsidRDefault="00C0449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AE1" w:rsidRPr="00803ECB" w:rsidRDefault="00BF7759" w:rsidP="00D00AE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D00AE1" w:rsidRPr="00803ECB" w:rsidRDefault="00BF7759" w:rsidP="00D00AE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AE1" w:rsidRPr="00803ECB" w:rsidRDefault="00BF7759" w:rsidP="00D00AE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7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D00AE1" w:rsidRPr="00803ECB" w:rsidRDefault="00BF7759" w:rsidP="00D00AE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7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AE1" w:rsidRPr="00803ECB" w:rsidRDefault="00BF7759" w:rsidP="00D00AE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164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D00AE1" w:rsidRPr="00803ECB" w:rsidRDefault="00BF7759" w:rsidP="00D00AE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164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E1" w:rsidRDefault="00BF7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68"/>
    <w:rsid w:val="008F0D68"/>
    <w:rsid w:val="00BF7759"/>
    <w:rsid w:val="00C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939F7-F463-46A2-A0CC-17354F2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65A5-F094-4F9A-9D07-A83D9B92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10-20T18:43:00Z</dcterms:created>
  <dcterms:modified xsi:type="dcterms:W3CDTF">2019-10-20T18:43:00Z</dcterms:modified>
</cp:coreProperties>
</file>